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39CB9" w14:textId="56B941A4" w:rsidR="00CC6031" w:rsidRPr="00CC6031" w:rsidRDefault="00CC6031" w:rsidP="00CC6031">
      <w:pPr>
        <w:widowControl w:val="0"/>
        <w:autoSpaceDN w:val="0"/>
        <w:spacing w:after="0" w:line="240" w:lineRule="exact"/>
        <w:jc w:val="right"/>
        <w:rPr>
          <w:rFonts w:ascii="Times New Roman" w:eastAsia="Calibri" w:hAnsi="Times New Roman" w:cs="Times New Roman"/>
          <w:sz w:val="20"/>
        </w:rPr>
      </w:pPr>
      <w:r w:rsidRPr="00CC6031">
        <w:rPr>
          <w:rFonts w:ascii="Times New Roman" w:eastAsia="Calibri" w:hAnsi="Times New Roman" w:cs="Times New Roman"/>
          <w:sz w:val="20"/>
        </w:rPr>
        <w:t xml:space="preserve">Załącznik nr 1 do Zarządzenia Nr </w:t>
      </w:r>
      <w:r w:rsidR="00984F2B">
        <w:rPr>
          <w:rFonts w:ascii="Times New Roman" w:eastAsia="Calibri" w:hAnsi="Times New Roman" w:cs="Times New Roman"/>
          <w:sz w:val="20"/>
        </w:rPr>
        <w:t>12</w:t>
      </w:r>
      <w:r w:rsidR="00FD2D6C">
        <w:rPr>
          <w:rFonts w:ascii="Times New Roman" w:eastAsia="Calibri" w:hAnsi="Times New Roman" w:cs="Times New Roman"/>
          <w:sz w:val="20"/>
        </w:rPr>
        <w:t>8</w:t>
      </w:r>
      <w:r w:rsidR="00223307">
        <w:rPr>
          <w:rFonts w:ascii="Times New Roman" w:eastAsia="Calibri" w:hAnsi="Times New Roman" w:cs="Times New Roman"/>
          <w:sz w:val="20"/>
        </w:rPr>
        <w:t>.202</w:t>
      </w:r>
      <w:r w:rsidR="00911CAB">
        <w:rPr>
          <w:rFonts w:ascii="Times New Roman" w:eastAsia="Calibri" w:hAnsi="Times New Roman" w:cs="Times New Roman"/>
          <w:sz w:val="20"/>
        </w:rPr>
        <w:t>5</w:t>
      </w:r>
    </w:p>
    <w:p w14:paraId="2D701A08" w14:textId="77777777" w:rsidR="00CC6031" w:rsidRPr="00CC6031" w:rsidRDefault="00CC6031" w:rsidP="00CC6031">
      <w:pPr>
        <w:widowControl w:val="0"/>
        <w:autoSpaceDN w:val="0"/>
        <w:spacing w:after="0" w:line="240" w:lineRule="exact"/>
        <w:jc w:val="right"/>
        <w:rPr>
          <w:rFonts w:ascii="Times New Roman" w:eastAsia="Calibri" w:hAnsi="Times New Roman" w:cs="Times New Roman"/>
          <w:sz w:val="20"/>
        </w:rPr>
      </w:pPr>
      <w:r w:rsidRPr="00CC6031">
        <w:rPr>
          <w:rFonts w:ascii="Times New Roman" w:eastAsia="Calibri" w:hAnsi="Times New Roman" w:cs="Times New Roman"/>
          <w:sz w:val="20"/>
        </w:rPr>
        <w:t>Burmistrza Kcyni</w:t>
      </w:r>
    </w:p>
    <w:p w14:paraId="40A380EB" w14:textId="787E9B1E" w:rsidR="00CC6031" w:rsidRPr="00CC6031" w:rsidRDefault="00CC6031" w:rsidP="00CC6031">
      <w:pPr>
        <w:tabs>
          <w:tab w:val="center" w:pos="4536"/>
          <w:tab w:val="right" w:pos="9072"/>
        </w:tabs>
        <w:spacing w:after="0" w:line="256" w:lineRule="auto"/>
        <w:jc w:val="right"/>
        <w:rPr>
          <w:rFonts w:ascii="Times New Roman" w:eastAsia="Calibri" w:hAnsi="Times New Roman" w:cs="Times New Roman"/>
          <w:b/>
          <w:sz w:val="20"/>
        </w:rPr>
      </w:pPr>
      <w:r w:rsidRPr="00CC6031">
        <w:rPr>
          <w:rFonts w:ascii="Times New Roman" w:eastAsia="Calibri" w:hAnsi="Times New Roman" w:cs="Times New Roman"/>
          <w:sz w:val="20"/>
        </w:rPr>
        <w:t>z dnia</w:t>
      </w:r>
      <w:r w:rsidR="00CC40F5">
        <w:rPr>
          <w:rFonts w:ascii="Times New Roman" w:eastAsia="Calibri" w:hAnsi="Times New Roman" w:cs="Times New Roman"/>
          <w:sz w:val="20"/>
        </w:rPr>
        <w:t xml:space="preserve"> </w:t>
      </w:r>
      <w:r w:rsidR="00FD2D6C">
        <w:rPr>
          <w:rFonts w:ascii="Times New Roman" w:eastAsia="Calibri" w:hAnsi="Times New Roman" w:cs="Times New Roman"/>
          <w:sz w:val="20"/>
        </w:rPr>
        <w:t>22</w:t>
      </w:r>
      <w:r w:rsidR="00CC40F5">
        <w:rPr>
          <w:rFonts w:ascii="Times New Roman" w:eastAsia="Calibri" w:hAnsi="Times New Roman" w:cs="Times New Roman"/>
          <w:sz w:val="20"/>
        </w:rPr>
        <w:t xml:space="preserve"> września </w:t>
      </w:r>
      <w:r w:rsidR="00911CAB">
        <w:rPr>
          <w:rFonts w:ascii="Times New Roman" w:eastAsia="Calibri" w:hAnsi="Times New Roman" w:cs="Times New Roman"/>
          <w:sz w:val="20"/>
        </w:rPr>
        <w:t>2025</w:t>
      </w:r>
      <w:r w:rsidRPr="00CC6031">
        <w:rPr>
          <w:rFonts w:ascii="Times New Roman" w:eastAsia="Calibri" w:hAnsi="Times New Roman" w:cs="Times New Roman"/>
          <w:sz w:val="20"/>
        </w:rPr>
        <w:t xml:space="preserve"> r.</w:t>
      </w:r>
    </w:p>
    <w:p w14:paraId="5B95934F" w14:textId="77777777" w:rsidR="00CC6031" w:rsidRPr="00CC6031" w:rsidRDefault="00CC6031" w:rsidP="00CC6031">
      <w:pPr>
        <w:tabs>
          <w:tab w:val="center" w:pos="4536"/>
          <w:tab w:val="right" w:pos="9072"/>
        </w:tabs>
        <w:spacing w:after="0" w:line="256" w:lineRule="auto"/>
        <w:jc w:val="center"/>
        <w:rPr>
          <w:rFonts w:ascii="Times New Roman" w:eastAsia="Calibri" w:hAnsi="Times New Roman" w:cs="Times New Roman"/>
          <w:b/>
          <w:sz w:val="20"/>
        </w:rPr>
      </w:pPr>
    </w:p>
    <w:p w14:paraId="144112AC" w14:textId="77777777" w:rsidR="00CC6031" w:rsidRPr="00CC6031" w:rsidRDefault="00CC6031" w:rsidP="00CC6031">
      <w:pPr>
        <w:tabs>
          <w:tab w:val="center" w:pos="4536"/>
          <w:tab w:val="right" w:pos="9072"/>
        </w:tabs>
        <w:spacing w:after="0" w:line="256" w:lineRule="auto"/>
        <w:jc w:val="center"/>
        <w:rPr>
          <w:rFonts w:ascii="Times New Roman" w:eastAsia="Calibri" w:hAnsi="Times New Roman" w:cs="Times New Roman"/>
          <w:b/>
          <w:sz w:val="20"/>
        </w:rPr>
      </w:pPr>
    </w:p>
    <w:p w14:paraId="1F760337" w14:textId="77777777" w:rsidR="00CC6031" w:rsidRPr="00CC6031" w:rsidRDefault="00CC6031" w:rsidP="00CC6031">
      <w:pPr>
        <w:tabs>
          <w:tab w:val="center" w:pos="4536"/>
          <w:tab w:val="right" w:pos="9072"/>
        </w:tabs>
        <w:spacing w:after="0" w:line="256" w:lineRule="auto"/>
        <w:jc w:val="center"/>
        <w:rPr>
          <w:rFonts w:ascii="Calibri" w:eastAsia="Calibri" w:hAnsi="Calibri" w:cs="Times New Roman"/>
          <w:b/>
        </w:rPr>
      </w:pPr>
      <w:r w:rsidRPr="00CC6031">
        <w:rPr>
          <w:rFonts w:ascii="Times New Roman" w:eastAsia="Calibri" w:hAnsi="Times New Roman" w:cs="Times New Roman"/>
          <w:b/>
          <w:sz w:val="20"/>
        </w:rPr>
        <w:t>WYKAZ NIERUCHOMOŚCI STANOWIĄCYCH WŁASNOŚĆ GMINY KCYNIA PRZEZNACZONYCH DO WYDZIERŻAWIENIA</w:t>
      </w:r>
    </w:p>
    <w:p w14:paraId="0D660756" w14:textId="77777777" w:rsidR="00CC6031" w:rsidRPr="00CC6031" w:rsidRDefault="00CC6031" w:rsidP="00CC6031">
      <w:pPr>
        <w:widowControl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14:paraId="1E34241E" w14:textId="1B92383C" w:rsidR="00CC6031" w:rsidRPr="00CC6031" w:rsidRDefault="00CC6031" w:rsidP="00CC6031">
      <w:pPr>
        <w:widowControl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CC6031">
        <w:rPr>
          <w:rFonts w:ascii="Times New Roman" w:eastAsia="Calibri" w:hAnsi="Times New Roman" w:cs="Times New Roman"/>
          <w:sz w:val="24"/>
        </w:rPr>
        <w:t>Na podstawie art. 35 ust. 1 ustawy z dnia 21 sierpnia 1997 r. o gospodarce nieruchomościami (</w:t>
      </w:r>
      <w:proofErr w:type="spellStart"/>
      <w:r w:rsidRPr="00CC6031">
        <w:rPr>
          <w:rFonts w:ascii="Times New Roman" w:eastAsia="Calibri" w:hAnsi="Times New Roman" w:cs="Times New Roman"/>
          <w:sz w:val="24"/>
        </w:rPr>
        <w:t>t.j</w:t>
      </w:r>
      <w:proofErr w:type="spellEnd"/>
      <w:r w:rsidRPr="00CC6031">
        <w:rPr>
          <w:rFonts w:ascii="Times New Roman" w:eastAsia="Calibri" w:hAnsi="Times New Roman" w:cs="Times New Roman"/>
          <w:sz w:val="24"/>
        </w:rPr>
        <w:t>. Dz. U. z 20</w:t>
      </w:r>
      <w:r w:rsidR="00223307">
        <w:rPr>
          <w:rFonts w:ascii="Times New Roman" w:eastAsia="Calibri" w:hAnsi="Times New Roman" w:cs="Times New Roman"/>
          <w:sz w:val="24"/>
        </w:rPr>
        <w:t>2</w:t>
      </w:r>
      <w:r w:rsidR="00911CAB">
        <w:rPr>
          <w:rFonts w:ascii="Times New Roman" w:eastAsia="Calibri" w:hAnsi="Times New Roman" w:cs="Times New Roman"/>
          <w:sz w:val="24"/>
        </w:rPr>
        <w:t>4</w:t>
      </w:r>
      <w:r w:rsidRPr="00CC6031">
        <w:rPr>
          <w:rFonts w:ascii="Times New Roman" w:eastAsia="Calibri" w:hAnsi="Times New Roman" w:cs="Times New Roman"/>
          <w:sz w:val="24"/>
        </w:rPr>
        <w:t xml:space="preserve"> r. poz. </w:t>
      </w:r>
      <w:r w:rsidR="00911CAB">
        <w:rPr>
          <w:rFonts w:ascii="Times New Roman" w:eastAsia="Calibri" w:hAnsi="Times New Roman" w:cs="Times New Roman"/>
          <w:sz w:val="24"/>
        </w:rPr>
        <w:t>1145 ze zm.</w:t>
      </w:r>
      <w:r w:rsidRPr="00CC6031">
        <w:rPr>
          <w:rFonts w:ascii="Times New Roman" w:eastAsia="Calibri" w:hAnsi="Times New Roman" w:cs="Times New Roman"/>
          <w:sz w:val="24"/>
        </w:rPr>
        <w:t>) Burmistrz Kcyni podaje do publicznej wiadomości wykaz nieruchomości gruntow</w:t>
      </w:r>
      <w:r w:rsidR="00911CAB">
        <w:rPr>
          <w:rFonts w:ascii="Times New Roman" w:eastAsia="Calibri" w:hAnsi="Times New Roman" w:cs="Times New Roman"/>
          <w:sz w:val="24"/>
        </w:rPr>
        <w:t>ej</w:t>
      </w:r>
      <w:r w:rsidRPr="00CC6031">
        <w:rPr>
          <w:rFonts w:ascii="Times New Roman" w:eastAsia="Calibri" w:hAnsi="Times New Roman" w:cs="Times New Roman"/>
          <w:sz w:val="24"/>
        </w:rPr>
        <w:t xml:space="preserve"> przeznaczon</w:t>
      </w:r>
      <w:r w:rsidR="00911CAB">
        <w:rPr>
          <w:rFonts w:ascii="Times New Roman" w:eastAsia="Calibri" w:hAnsi="Times New Roman" w:cs="Times New Roman"/>
          <w:sz w:val="24"/>
        </w:rPr>
        <w:t>ej</w:t>
      </w:r>
      <w:r w:rsidRPr="00CC6031">
        <w:rPr>
          <w:rFonts w:ascii="Times New Roman" w:eastAsia="Calibri" w:hAnsi="Times New Roman" w:cs="Times New Roman"/>
          <w:sz w:val="24"/>
        </w:rPr>
        <w:t xml:space="preserve"> do wydzierżawienia: 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3431"/>
        <w:gridCol w:w="3402"/>
        <w:gridCol w:w="2693"/>
        <w:gridCol w:w="1843"/>
      </w:tblGrid>
      <w:tr w:rsidR="00CC6031" w:rsidRPr="00CC6031" w14:paraId="0EDAC0EF" w14:textId="77777777" w:rsidTr="008C24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A5D60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CC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D1AD9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CC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  <w:t>Oznaczenie nieruchomości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BAAAE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CC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  <w:t>Opis nieruchomości – przedmiot dzierżaw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FC9B9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CC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  <w:t>Przeznaczenie nieruchomości w studium uwarunkowań i kierunków zagospodarowania przestrzennego Gminy Kcy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AA96E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CC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  <w:t>Wysokość opłat z tytułu dzierżawy, termin wnoszenia opłat oraz zasady aktualizacji opł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2B808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CC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  <w:t>Przeznaczenie nieruchomości</w:t>
            </w:r>
          </w:p>
        </w:tc>
      </w:tr>
      <w:tr w:rsidR="00CC6031" w:rsidRPr="00CC6031" w14:paraId="0EC68D08" w14:textId="77777777" w:rsidTr="00D14213">
        <w:trPr>
          <w:trHeight w:val="55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42E0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189A7D9B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CC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  <w:t>1.</w:t>
            </w:r>
          </w:p>
          <w:p w14:paraId="79D166AA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715C9346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078AC6AA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71F42053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3D8915AD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4F115BB3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67F7B14D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2459B78F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20E3A199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57BB2A58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425461E9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3A3D0FB8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5390EB25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7999DA75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1E5EA98D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309B4131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4F20CCC4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385C5E7C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4AA1885F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31F98FBC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4E0BF65D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3BF72A2C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1419B267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38DDD9C8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31F8A89F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2B69A2DF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0E9A06F4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46096C1F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7285C4EA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10E0352E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0464D60B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2B741D8B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209E2428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6DDDD105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71A89963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6C114C72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6EAE9764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3AF2B969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0CBFC225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3387C67B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7AD629A2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1A99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22F1250B" w14:textId="6A65A44C" w:rsidR="00CC6031" w:rsidRPr="00984F2B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98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Niezabudowana nieruchomość</w:t>
            </w:r>
            <w:r w:rsidR="00836AFB" w:rsidRPr="0098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 gruntowa położona w </w:t>
            </w:r>
            <w:r w:rsidR="00B959FB" w:rsidRPr="00984F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Kcyni przy ulicy Krzywej </w:t>
            </w:r>
            <w:r w:rsidRPr="0098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oznaczona ewidencyjnie numerem </w:t>
            </w:r>
            <w:r w:rsidR="00B959FB" w:rsidRPr="00984F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pl-PL"/>
              </w:rPr>
              <w:t>331</w:t>
            </w:r>
            <w:r w:rsidRPr="0098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 </w:t>
            </w:r>
            <w:r w:rsidRPr="0098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br/>
              <w:t xml:space="preserve">o powierzchni </w:t>
            </w:r>
            <w:r w:rsidR="00836AFB" w:rsidRPr="00984F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pl-PL"/>
              </w:rPr>
              <w:t>0,</w:t>
            </w:r>
            <w:r w:rsidR="00B959FB" w:rsidRPr="00984F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pl-PL"/>
              </w:rPr>
              <w:t>6460</w:t>
            </w:r>
            <w:r w:rsidRPr="00984F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 ha</w:t>
            </w:r>
            <w:r w:rsidRPr="0098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, dla której Sąd Rejonowy w Szubinie Wydział Ksiąg Wieczystych prowadzi księgę wieczyst</w:t>
            </w:r>
            <w:r w:rsidR="00836AFB" w:rsidRPr="0098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ą pod numerem KW</w:t>
            </w:r>
            <w:r w:rsidR="00EC689C" w:rsidRPr="0098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 Nr </w:t>
            </w:r>
            <w:r w:rsidR="00836AFB" w:rsidRPr="0098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BY1U/ 000</w:t>
            </w:r>
            <w:r w:rsidR="003B4F48" w:rsidRPr="0098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16243/5.</w:t>
            </w:r>
          </w:p>
          <w:p w14:paraId="1826D916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2562DC6A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5CAE838E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2DF9CF81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576F" w14:textId="77777777" w:rsidR="00CC6031" w:rsidRPr="00984F2B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  <w:p w14:paraId="331939C8" w14:textId="52E98E94" w:rsidR="00CC6031" w:rsidRPr="00984F2B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98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Przedmiotem dzie</w:t>
            </w:r>
            <w:r w:rsidR="00AC62E8" w:rsidRPr="0098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rżawy jest  </w:t>
            </w:r>
            <w:r w:rsidR="00836AFB" w:rsidRPr="0098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część niezabudowanej nieruchomości gruntowej położonej w </w:t>
            </w:r>
            <w:r w:rsidR="003B4F48" w:rsidRPr="00984F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pl-PL"/>
              </w:rPr>
              <w:t>Kcyni przy ulicy Krzywej</w:t>
            </w:r>
            <w:r w:rsidR="00836AFB" w:rsidRPr="0098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, oznaczonej</w:t>
            </w:r>
            <w:r w:rsidRPr="0098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 ewidencyjnie numerem dzi</w:t>
            </w:r>
            <w:r w:rsidR="00836AFB" w:rsidRPr="0098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ałki  </w:t>
            </w:r>
            <w:r w:rsidR="003B4F48" w:rsidRPr="00984F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pl-PL"/>
              </w:rPr>
              <w:t>331</w:t>
            </w:r>
            <w:r w:rsidR="00836AFB" w:rsidRPr="00984F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 cz.</w:t>
            </w:r>
            <w:r w:rsidR="00836AFB" w:rsidRPr="0098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 o powierzchni </w:t>
            </w:r>
            <w:r w:rsidR="003B4F48" w:rsidRPr="00984F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pl-PL"/>
              </w:rPr>
              <w:t>300 m</w:t>
            </w:r>
            <w:r w:rsidR="003B4F48" w:rsidRPr="00984F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vertAlign w:val="superscript"/>
                <w:lang w:eastAsia="pl-PL"/>
              </w:rPr>
              <w:t>2</w:t>
            </w:r>
            <w:r w:rsidR="00EC689C" w:rsidRPr="00984F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 </w:t>
            </w:r>
            <w:r w:rsidR="00EC689C" w:rsidRPr="00984F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  <w:t>z przeznaczeniem na ogródek</w:t>
            </w:r>
            <w:r w:rsidRPr="0098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. Zgodnie z ewidencją gruntów przedmiotowa nieruchomość stanowi</w:t>
            </w:r>
            <w:r w:rsidR="00836AFB" w:rsidRPr="0098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 </w:t>
            </w:r>
            <w:proofErr w:type="spellStart"/>
            <w:r w:rsidR="00836AFB" w:rsidRPr="0098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R</w:t>
            </w:r>
            <w:r w:rsidR="003B4F48" w:rsidRPr="0098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IIIb</w:t>
            </w:r>
            <w:proofErr w:type="spellEnd"/>
            <w:r w:rsidR="00EC689C" w:rsidRPr="0098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.</w:t>
            </w:r>
          </w:p>
          <w:p w14:paraId="69CA7C2E" w14:textId="4AB35F5F" w:rsidR="00CC6031" w:rsidRPr="00984F2B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98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Nieruchomości tej  nie obciążają żadne długi i ograniczenia w rozporządzaniu własności</w:t>
            </w:r>
            <w:r w:rsidR="00EC689C" w:rsidRPr="0098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ą.</w:t>
            </w:r>
          </w:p>
          <w:p w14:paraId="180AD857" w14:textId="77777777" w:rsidR="00CC6031" w:rsidRPr="00984F2B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  <w:p w14:paraId="731A3D19" w14:textId="77777777" w:rsidR="00CC6031" w:rsidRPr="00984F2B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  <w:p w14:paraId="50A6CA76" w14:textId="77777777" w:rsidR="00CC6031" w:rsidRPr="00984F2B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  <w:p w14:paraId="29B1FDBD" w14:textId="77777777" w:rsidR="00CC6031" w:rsidRPr="00984F2B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  <w:p w14:paraId="2C601294" w14:textId="77777777" w:rsidR="00CC6031" w:rsidRPr="00984F2B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  <w:p w14:paraId="7CB58636" w14:textId="77777777" w:rsidR="00CC6031" w:rsidRPr="00984F2B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  <w:p w14:paraId="5AEACCA3" w14:textId="77777777" w:rsidR="00CC6031" w:rsidRPr="00984F2B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98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br/>
            </w:r>
          </w:p>
          <w:p w14:paraId="7CB96F57" w14:textId="77777777" w:rsidR="00CC6031" w:rsidRPr="00984F2B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  <w:p w14:paraId="70F14C8C" w14:textId="77777777" w:rsidR="00CC6031" w:rsidRPr="00984F2B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  <w:p w14:paraId="74127F15" w14:textId="77777777" w:rsidR="00CC6031" w:rsidRPr="00984F2B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A542" w14:textId="457E6A94" w:rsidR="00984F2B" w:rsidRPr="00984F2B" w:rsidRDefault="00984F2B" w:rsidP="00984F2B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F2B">
              <w:rPr>
                <w:rFonts w:ascii="Times New Roman" w:hAnsi="Times New Roman"/>
                <w:sz w:val="20"/>
                <w:szCs w:val="20"/>
              </w:rPr>
              <w:t xml:space="preserve">Teren działki o numerze ewidencyjnym </w:t>
            </w:r>
            <w:r w:rsidRPr="00984F2B">
              <w:rPr>
                <w:rFonts w:ascii="Times New Roman" w:hAnsi="Times New Roman"/>
                <w:b/>
                <w:sz w:val="20"/>
                <w:szCs w:val="20"/>
              </w:rPr>
              <w:t xml:space="preserve">331, obręb Kcynia, </w:t>
            </w:r>
            <w:r w:rsidRPr="00984F2B">
              <w:rPr>
                <w:rFonts w:ascii="Times New Roman" w:hAnsi="Times New Roman"/>
                <w:sz w:val="20"/>
                <w:szCs w:val="20"/>
              </w:rPr>
              <w:t>gm. Kcynia, nie jest objęty miejscowym planem zagospodarowania przestrzennego oraz nie przystąpiono do jego sporządzenia dla terenu przedmiotowej działki.</w:t>
            </w:r>
          </w:p>
          <w:p w14:paraId="506C90D8" w14:textId="77777777" w:rsidR="00984F2B" w:rsidRPr="00984F2B" w:rsidRDefault="00984F2B" w:rsidP="00984F2B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84F2B">
              <w:rPr>
                <w:rFonts w:ascii="Times New Roman" w:hAnsi="Times New Roman" w:cs="Times New Roman"/>
                <w:sz w:val="20"/>
                <w:szCs w:val="20"/>
              </w:rPr>
              <w:t xml:space="preserve">Dla terenu działki </w:t>
            </w:r>
            <w:r w:rsidRPr="0098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nr </w:t>
            </w:r>
            <w:r w:rsidRPr="00984F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>331, obręb Kcynia,</w:t>
            </w:r>
            <w:r w:rsidRPr="00984F2B">
              <w:rPr>
                <w:rFonts w:ascii="Times New Roman" w:hAnsi="Times New Roman" w:cs="Times New Roman"/>
                <w:sz w:val="20"/>
                <w:szCs w:val="20"/>
              </w:rPr>
              <w:t xml:space="preserve"> nie wydano </w:t>
            </w:r>
            <w:r w:rsidRPr="00984F2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decyzji o ustaleniu lokalizacji inwestycji celu publicznego oraz decyzji o warunkach zabudowy, na podstawie przepisów ustawy z dnia 27 marca 2003 r. o planowaniu i zagospodarowaniu przestrzennym (Dz. U. z 2024 r. poz. 1130 ze zm.). </w:t>
            </w:r>
            <w:r w:rsidRPr="00984F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FFD8D53" w14:textId="77777777" w:rsidR="00984F2B" w:rsidRPr="00984F2B" w:rsidRDefault="00984F2B" w:rsidP="00984F2B">
            <w:pPr>
              <w:spacing w:after="0"/>
              <w:ind w:firstLine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F2B">
              <w:rPr>
                <w:rFonts w:ascii="Times New Roman" w:hAnsi="Times New Roman" w:cs="Times New Roman"/>
                <w:sz w:val="20"/>
                <w:szCs w:val="20"/>
              </w:rPr>
              <w:t>W Studium uwarunkowań i kierunków zagospodarowania przestrzennego Gminy Kcynia, przyjętym w formie ujednoliconej Uchwałą Nr XI/78/2025 z dnia 30 stycznia 2025 r.  Rady Miejskiej w Kcyni</w:t>
            </w:r>
            <w:r w:rsidRPr="00984F2B">
              <w:rPr>
                <w:rFonts w:ascii="Times New Roman" w:hAnsi="Times New Roman"/>
                <w:sz w:val="20"/>
                <w:szCs w:val="20"/>
              </w:rPr>
              <w:t xml:space="preserve">, teren działki nr </w:t>
            </w:r>
            <w:r w:rsidRPr="00984F2B">
              <w:rPr>
                <w:rFonts w:ascii="Times New Roman" w:hAnsi="Times New Roman"/>
                <w:b/>
                <w:bCs/>
                <w:sz w:val="20"/>
                <w:szCs w:val="20"/>
              </w:rPr>
              <w:t>331, obręb Kcynia,</w:t>
            </w:r>
            <w:r w:rsidRPr="00984F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F2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oznaczono symbolem </w:t>
            </w:r>
            <w:r w:rsidRPr="00984F2B">
              <w:rPr>
                <w:rFonts w:ascii="Times New Roman" w:hAnsi="Times New Roman"/>
                <w:sz w:val="20"/>
                <w:szCs w:val="20"/>
              </w:rPr>
              <w:t>ZD – tereny ogrodów działkowych.</w:t>
            </w:r>
          </w:p>
          <w:p w14:paraId="6D23A7B4" w14:textId="77777777" w:rsidR="00984F2B" w:rsidRPr="00984F2B" w:rsidRDefault="00984F2B" w:rsidP="00984F2B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F2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Działka nr </w:t>
            </w:r>
            <w:r w:rsidRPr="00984F2B">
              <w:rPr>
                <w:rFonts w:ascii="Times New Roman" w:hAnsi="Times New Roman"/>
                <w:b/>
                <w:sz w:val="20"/>
                <w:szCs w:val="20"/>
              </w:rPr>
              <w:t>331, obręb Kcynia</w:t>
            </w:r>
            <w:r w:rsidRPr="00984F2B">
              <w:rPr>
                <w:rFonts w:ascii="Times New Roman" w:hAnsi="Times New Roman"/>
                <w:sz w:val="20"/>
                <w:szCs w:val="20"/>
              </w:rPr>
              <w:t xml:space="preserve">, nie jest objęta obszarem rewitalizacji, uchwalonym na podstawie ustawy </w:t>
            </w:r>
            <w:r w:rsidRPr="00984F2B">
              <w:rPr>
                <w:rFonts w:ascii="Times New Roman" w:hAnsi="Times New Roman"/>
                <w:spacing w:val="-2"/>
                <w:sz w:val="20"/>
                <w:szCs w:val="20"/>
                <w:lang w:eastAsia="pl-PL"/>
              </w:rPr>
              <w:t>z dnia 9 października 2015</w:t>
            </w:r>
            <w:r w:rsidRPr="00984F2B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r. o </w:t>
            </w:r>
            <w:r w:rsidRPr="00984F2B">
              <w:rPr>
                <w:rFonts w:ascii="Times New Roman" w:hAnsi="Times New Roman"/>
                <w:iCs/>
                <w:sz w:val="20"/>
                <w:szCs w:val="20"/>
                <w:lang w:eastAsia="pl-PL"/>
              </w:rPr>
              <w:t xml:space="preserve">rewitalizacji (Dz. U. z 2024 r.  poz. 278), oraz nie zawiera się </w:t>
            </w:r>
            <w:r w:rsidRPr="00984F2B">
              <w:rPr>
                <w:rFonts w:ascii="Times New Roman" w:hAnsi="Times New Roman"/>
                <w:iCs/>
                <w:spacing w:val="-2"/>
                <w:sz w:val="20"/>
                <w:szCs w:val="20"/>
                <w:lang w:eastAsia="pl-PL"/>
              </w:rPr>
              <w:t>w obszarze dla którego podjęto Uchwałę</w:t>
            </w:r>
            <w:r w:rsidRPr="00984F2B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nr XXXIII/282/2017 Rady Miejskiej w Kcyni z dnia 30 marca 2017</w:t>
            </w:r>
            <w:r w:rsidRPr="00984F2B">
              <w:rPr>
                <w:rFonts w:ascii="Times New Roman" w:hAnsi="Times New Roman"/>
                <w:sz w:val="20"/>
                <w:szCs w:val="20"/>
              </w:rPr>
              <w:t xml:space="preserve"> r. zmienioną uchwałami Rady Miejskiej w Kcyni nr: XLII/364/2017 z dnia 28 grudnia 2017 r., XLV/379/2018 z dnia 29 marca 2018 r. oraz XVIII/160/2020 z dnia 30 stycznia 2020 r. w sprawie przyjęcia Gminnego Programu Rewitalizacji dla Gminy Kcynia, na podstawie ustawy z dnia 8 marca 1990 r. o samorządzie gminnym (Dz. U z 2025 r. poz. 1153).</w:t>
            </w:r>
          </w:p>
          <w:p w14:paraId="4F409214" w14:textId="77777777" w:rsidR="00CC6031" w:rsidRPr="00D14213" w:rsidRDefault="00CC6031" w:rsidP="00067320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E0B4" w14:textId="77777777" w:rsidR="00CC6031" w:rsidRPr="00984F2B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  <w:p w14:paraId="1D29589F" w14:textId="038D0A22" w:rsidR="00CC5EF2" w:rsidRPr="00984F2B" w:rsidRDefault="00CC6031" w:rsidP="00D14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98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Zgodnie z Zarządzeniem Nr </w:t>
            </w:r>
            <w:r w:rsidR="00911CAB" w:rsidRPr="0098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174.2023</w:t>
            </w:r>
            <w:r w:rsidRPr="0098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 Burmistrza Kcyni z dnia 2</w:t>
            </w:r>
            <w:r w:rsidR="00911CAB" w:rsidRPr="0098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9</w:t>
            </w:r>
            <w:r w:rsidRPr="0098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 grudnia 20</w:t>
            </w:r>
            <w:r w:rsidR="00911CAB" w:rsidRPr="0098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23</w:t>
            </w:r>
            <w:r w:rsidRPr="0098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 r. w sprawie ustal</w:t>
            </w:r>
            <w:r w:rsidR="00911CAB" w:rsidRPr="0098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e</w:t>
            </w:r>
            <w:r w:rsidRPr="0098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nia minimalnych wysokości stawek czynszu najmu i dzierżawy za korzystanie z nieruchomości lub ich części oraz zasad naliczania i waloryzacji czyn</w:t>
            </w:r>
            <w:r w:rsidR="00CC5EF2" w:rsidRPr="0098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szu minimalna stawka czynszu za </w:t>
            </w:r>
            <w:r w:rsidR="00D14213" w:rsidRPr="00984F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runty </w:t>
            </w:r>
            <w:r w:rsidR="00EC689C" w:rsidRPr="00984F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naczona pod ogródki działkowe</w:t>
            </w:r>
            <w:r w:rsidR="00D14213" w:rsidRPr="00984F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0,</w:t>
            </w:r>
            <w:r w:rsidR="00EC689C" w:rsidRPr="00984F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D14213" w:rsidRPr="00984F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 zł/m</w:t>
            </w:r>
            <w:r w:rsidR="00EC689C" w:rsidRPr="00984F2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 xml:space="preserve">2 </w:t>
            </w:r>
            <w:r w:rsidR="00EC689C" w:rsidRPr="0098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rocznie.</w:t>
            </w:r>
          </w:p>
          <w:p w14:paraId="56398FB8" w14:textId="77777777" w:rsidR="00CC6031" w:rsidRPr="00984F2B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  <w:p w14:paraId="794B7C61" w14:textId="7C6F21D9" w:rsidR="00CC6031" w:rsidRPr="00984F2B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98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Czynsz </w:t>
            </w:r>
            <w:r w:rsidR="00CC5EF2" w:rsidRPr="0098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p</w:t>
            </w:r>
            <w:r w:rsidR="00D14213" w:rsidRPr="0098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łatny jest z góry do </w:t>
            </w:r>
            <w:r w:rsidR="00EC689C" w:rsidRPr="0098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30 czerwca każdego roku.</w:t>
            </w:r>
          </w:p>
          <w:p w14:paraId="5FEF7CB6" w14:textId="77777777" w:rsidR="00CC6031" w:rsidRPr="00984F2B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98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Ustalony czynsz podlega corocznie podwyższeniu o średnioroczny wzrost cen towarów i usług konsumpcyjnych za rok poprzedni ustalony przez Prezesa GUS w Monitorze Polskim. Wysokość czynszu oprócz podwyższeniu o średnioroczny wzrost cen </w:t>
            </w:r>
            <w:r w:rsidRPr="0098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lastRenderedPageBreak/>
              <w:t>towarów i usług konsumpcyjnych za rok poprzedni może zostać podwyższona w przypadku ustalenia zarządzeniem nowych stawek przez Burmistrza Kcyni.</w:t>
            </w:r>
          </w:p>
          <w:p w14:paraId="01904C7B" w14:textId="77777777" w:rsidR="00B3568A" w:rsidRPr="00984F2B" w:rsidRDefault="00B3568A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  <w:p w14:paraId="17D2AF8D" w14:textId="77777777" w:rsidR="00B3568A" w:rsidRPr="00984F2B" w:rsidRDefault="00B3568A" w:rsidP="00B356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8A575CA" w14:textId="77777777" w:rsidR="00B3568A" w:rsidRPr="00984F2B" w:rsidRDefault="00B3568A" w:rsidP="00B356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EA482E3" w14:textId="77777777" w:rsidR="00B3568A" w:rsidRPr="00984F2B" w:rsidRDefault="00B3568A" w:rsidP="00B356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83E1F03" w14:textId="77777777" w:rsidR="00B3568A" w:rsidRPr="00984F2B" w:rsidRDefault="00B3568A" w:rsidP="00B356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2387E79" w14:textId="77777777" w:rsidR="00B3568A" w:rsidRPr="00984F2B" w:rsidRDefault="00B3568A" w:rsidP="00B356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C58AD43" w14:textId="77777777" w:rsidR="00CC6031" w:rsidRPr="00984F2B" w:rsidRDefault="00CC6031" w:rsidP="00B3568A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E438" w14:textId="77777777" w:rsidR="00CC6031" w:rsidRPr="00984F2B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  <w:p w14:paraId="7A6EFC00" w14:textId="77777777" w:rsidR="00CC6031" w:rsidRPr="00984F2B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98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Okres dzierżawy:                   do 3 lat.</w:t>
            </w:r>
          </w:p>
        </w:tc>
      </w:tr>
    </w:tbl>
    <w:p w14:paraId="721D1749" w14:textId="77777777" w:rsidR="00B3568A" w:rsidRPr="00CC6031" w:rsidRDefault="00B3568A" w:rsidP="00CC6031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</w:pPr>
    </w:p>
    <w:p w14:paraId="6113523D" w14:textId="77777777" w:rsidR="00231763" w:rsidRPr="00CC6031" w:rsidRDefault="00CC6031" w:rsidP="00CC5E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CC6031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Wykaz podlega wywieszeniu na okres 21 dni na tablicy ogłoszeń Urzędu Miejskiego w Kcyni, ponadto informację o wywieszeniu tego wykazu podaje się do publicznej wiadomości w prasie lokalnej oraz na stronie internetowej Urzędu (Biuletyn Informacji Publicznej) pod adresem </w:t>
      </w:r>
      <w:hyperlink r:id="rId6" w:history="1">
        <w:r w:rsidRPr="00CC6031">
          <w:rPr>
            <w:rFonts w:ascii="Times New Roman" w:eastAsia="Times New Roman" w:hAnsi="Times New Roman" w:cs="Times New Roman"/>
            <w:color w:val="0563C1" w:themeColor="hyperlink"/>
            <w:u w:val="single"/>
            <w:shd w:val="clear" w:color="auto" w:fill="FFFFFF"/>
            <w:lang w:eastAsia="pl-PL"/>
          </w:rPr>
          <w:t>www.mst-kcynia.rbip.mojregion.info</w:t>
        </w:r>
      </w:hyperlink>
      <w:r w:rsidRPr="00CC6031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.</w:t>
      </w:r>
    </w:p>
    <w:p w14:paraId="3D46DEC7" w14:textId="0C91AC00" w:rsidR="00B3568A" w:rsidRPr="00D14213" w:rsidRDefault="00CC6031" w:rsidP="00D14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CC6031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 Bliższych informacji można uzyskać w Urzędzie Miejskim w Kcyni - Referat Rolnictwa, Ochrony Środowiska i Gospodarki Nieruchomościami – Kcynia, ul. Dworcowa 8 (pokój nr 4a) l</w:t>
      </w:r>
      <w:r w:rsidR="00D14213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ub telefonicznie /52/ 589-37-</w:t>
      </w:r>
      <w:r w:rsidR="00BD5EAB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20 wew.303</w:t>
      </w:r>
      <w:r w:rsidR="00D14213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.</w:t>
      </w:r>
    </w:p>
    <w:p w14:paraId="269B9A4A" w14:textId="045B5BA6" w:rsidR="00AD1F17" w:rsidRDefault="00CC6031" w:rsidP="00A23E3B">
      <w:pPr>
        <w:widowControl w:val="0"/>
        <w:autoSpaceDN w:val="0"/>
        <w:spacing w:after="0" w:line="280" w:lineRule="exact"/>
        <w:ind w:left="9204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</w:pPr>
      <w:r w:rsidRPr="00CC603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  <w:t>BURMISTRZ KCYNI</w:t>
      </w:r>
    </w:p>
    <w:p w14:paraId="1BEC1FB8" w14:textId="6277C631" w:rsidR="000D6C80" w:rsidRPr="00C8099F" w:rsidRDefault="00A23E3B" w:rsidP="00A23E3B">
      <w:pPr>
        <w:widowControl w:val="0"/>
        <w:autoSpaceDN w:val="0"/>
        <w:spacing w:after="0" w:line="280" w:lineRule="exac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                                                                                                                                                                  </w:t>
      </w:r>
      <w:r w:rsidR="00AD1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/-/ </w:t>
      </w:r>
      <w:r w:rsidR="000D6C80" w:rsidRPr="000D6C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Mateusz Stachowiak</w:t>
      </w:r>
    </w:p>
    <w:p w14:paraId="3F52DAA6" w14:textId="77777777" w:rsidR="00B20419" w:rsidRPr="001202F4" w:rsidRDefault="00B20419" w:rsidP="005A107E">
      <w:pPr>
        <w:widowControl w:val="0"/>
        <w:autoSpaceDN w:val="0"/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25F4638D" w14:textId="77777777" w:rsidR="00BD5EAB" w:rsidRPr="00CC2332" w:rsidRDefault="00CC6031" w:rsidP="00BD5EAB">
      <w:pPr>
        <w:widowControl w:val="0"/>
        <w:tabs>
          <w:tab w:val="left" w:pos="12409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C6031">
        <w:rPr>
          <w:rFonts w:ascii="Times New Roman" w:eastAsia="Times New Roman" w:hAnsi="Times New Roman" w:cs="Times New Roman"/>
          <w:sz w:val="20"/>
          <w:lang w:eastAsia="pl-PL"/>
        </w:rPr>
        <w:t xml:space="preserve">  </w:t>
      </w:r>
      <w:r w:rsidR="00BD5EAB" w:rsidRPr="00CC2332">
        <w:rPr>
          <w:rFonts w:ascii="Times New Roman" w:eastAsia="Times New Roman" w:hAnsi="Times New Roman" w:cs="Times New Roman"/>
          <w:sz w:val="18"/>
          <w:szCs w:val="18"/>
          <w:lang w:eastAsia="pl-PL"/>
        </w:rPr>
        <w:t>Wykaz wywieszono na tablicy ogłoszeń na okres 21 dni</w:t>
      </w:r>
    </w:p>
    <w:p w14:paraId="2B9BD6A4" w14:textId="6736CDD0" w:rsidR="00BD5EAB" w:rsidRDefault="00BD5EAB" w:rsidP="00BD5EAB">
      <w:pPr>
        <w:widowControl w:val="0"/>
        <w:tabs>
          <w:tab w:val="left" w:pos="12409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C233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od dnia </w:t>
      </w:r>
      <w:r w:rsidR="00AD1F17">
        <w:rPr>
          <w:rFonts w:ascii="Times New Roman" w:eastAsia="Times New Roman" w:hAnsi="Times New Roman" w:cs="Times New Roman"/>
          <w:sz w:val="18"/>
          <w:szCs w:val="18"/>
          <w:lang w:eastAsia="pl-PL"/>
        </w:rPr>
        <w:t>23</w:t>
      </w:r>
      <w:r w:rsidR="00CC40F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rześnia</w:t>
      </w:r>
      <w:r w:rsidR="000D6C8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2025</w:t>
      </w:r>
      <w:r w:rsidRPr="00CC233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r.  do dnia  </w:t>
      </w:r>
      <w:r w:rsidR="00AD1F17">
        <w:rPr>
          <w:rFonts w:ascii="Times New Roman" w:eastAsia="Times New Roman" w:hAnsi="Times New Roman" w:cs="Times New Roman"/>
          <w:sz w:val="18"/>
          <w:szCs w:val="18"/>
          <w:lang w:eastAsia="pl-PL"/>
        </w:rPr>
        <w:t>15</w:t>
      </w:r>
      <w:r w:rsidR="00CC40F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aździernika</w:t>
      </w:r>
      <w:r w:rsidR="000D6C8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2025</w:t>
      </w:r>
      <w:r w:rsidRPr="00CC233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r. </w:t>
      </w:r>
    </w:p>
    <w:p w14:paraId="148610D2" w14:textId="77777777" w:rsidR="00BD5EAB" w:rsidRPr="00CC2332" w:rsidRDefault="00BD5EAB" w:rsidP="00BD5EAB">
      <w:pPr>
        <w:widowControl w:val="0"/>
        <w:tabs>
          <w:tab w:val="left" w:pos="12409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6400773" w14:textId="77777777" w:rsidR="00BD5EAB" w:rsidRPr="00CC2332" w:rsidRDefault="00BD5EAB" w:rsidP="00BD5EAB">
      <w:pPr>
        <w:widowControl w:val="0"/>
        <w:tabs>
          <w:tab w:val="left" w:pos="12409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C233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……………………………..</w:t>
      </w:r>
    </w:p>
    <w:p w14:paraId="116ACBB4" w14:textId="77777777" w:rsidR="00BD5EAB" w:rsidRPr="00CC2332" w:rsidRDefault="00BD5EAB" w:rsidP="00BD5EAB">
      <w:pPr>
        <w:widowControl w:val="0"/>
        <w:tabs>
          <w:tab w:val="left" w:pos="12409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C233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</w:t>
      </w:r>
      <w:r w:rsidRPr="00CC233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/podpis/</w:t>
      </w:r>
    </w:p>
    <w:p w14:paraId="1212EA42" w14:textId="491574DC" w:rsidR="00CC6031" w:rsidRPr="00CC6031" w:rsidRDefault="00CC6031" w:rsidP="00CC6031">
      <w:pPr>
        <w:widowControl w:val="0"/>
        <w:tabs>
          <w:tab w:val="left" w:pos="12409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eastAsia="pl-PL"/>
        </w:rPr>
        <w:sectPr w:rsidR="00CC6031" w:rsidRPr="00CC6031">
          <w:pgSz w:w="16838" w:h="11906" w:orient="landscape"/>
          <w:pgMar w:top="1134" w:right="1134" w:bottom="1134" w:left="1134" w:header="709" w:footer="709" w:gutter="0"/>
          <w:cols w:space="708"/>
        </w:sectPr>
      </w:pPr>
      <w:r w:rsidRPr="00CC6031">
        <w:rPr>
          <w:rFonts w:ascii="Times New Roman" w:eastAsia="Times New Roman" w:hAnsi="Times New Roman" w:cs="Times New Roman"/>
          <w:sz w:val="20"/>
          <w:lang w:eastAsia="pl-PL"/>
        </w:rPr>
        <w:t xml:space="preserve">                                                          </w:t>
      </w:r>
    </w:p>
    <w:p w14:paraId="7AB19421" w14:textId="13607207" w:rsidR="00CC6031" w:rsidRPr="00CC6031" w:rsidRDefault="00CC6031" w:rsidP="00CC6031">
      <w:pPr>
        <w:widowControl w:val="0"/>
        <w:autoSpaceDN w:val="0"/>
        <w:spacing w:after="0" w:line="240" w:lineRule="exact"/>
        <w:jc w:val="right"/>
        <w:rPr>
          <w:rFonts w:ascii="Times New Roman" w:eastAsia="Calibri" w:hAnsi="Times New Roman" w:cs="Times New Roman"/>
          <w:sz w:val="20"/>
        </w:rPr>
      </w:pPr>
      <w:r w:rsidRPr="00CC6031">
        <w:rPr>
          <w:rFonts w:ascii="Times New Roman" w:eastAsia="Calibri" w:hAnsi="Times New Roman" w:cs="Times New Roman"/>
          <w:sz w:val="20"/>
        </w:rPr>
        <w:lastRenderedPageBreak/>
        <w:t xml:space="preserve">Załącznik nr 2 do Zarządzenia Nr </w:t>
      </w:r>
      <w:r w:rsidR="00984F2B">
        <w:rPr>
          <w:rFonts w:ascii="Times New Roman" w:eastAsia="Calibri" w:hAnsi="Times New Roman" w:cs="Times New Roman"/>
          <w:sz w:val="20"/>
        </w:rPr>
        <w:t>12</w:t>
      </w:r>
      <w:r w:rsidR="00AD1F17">
        <w:rPr>
          <w:rFonts w:ascii="Times New Roman" w:eastAsia="Calibri" w:hAnsi="Times New Roman" w:cs="Times New Roman"/>
          <w:sz w:val="20"/>
        </w:rPr>
        <w:t>8</w:t>
      </w:r>
      <w:r w:rsidR="00BD5EAB">
        <w:rPr>
          <w:rFonts w:ascii="Times New Roman" w:eastAsia="Calibri" w:hAnsi="Times New Roman" w:cs="Times New Roman"/>
          <w:sz w:val="20"/>
        </w:rPr>
        <w:t>.202</w:t>
      </w:r>
      <w:r w:rsidR="00A21048">
        <w:rPr>
          <w:rFonts w:ascii="Times New Roman" w:eastAsia="Calibri" w:hAnsi="Times New Roman" w:cs="Times New Roman"/>
          <w:sz w:val="20"/>
        </w:rPr>
        <w:t>5</w:t>
      </w:r>
    </w:p>
    <w:p w14:paraId="098CB200" w14:textId="77777777" w:rsidR="00CC6031" w:rsidRPr="00CC6031" w:rsidRDefault="00CC6031" w:rsidP="00CC6031">
      <w:pPr>
        <w:widowControl w:val="0"/>
        <w:autoSpaceDN w:val="0"/>
        <w:spacing w:after="0" w:line="240" w:lineRule="exact"/>
        <w:jc w:val="right"/>
        <w:rPr>
          <w:rFonts w:ascii="Times New Roman" w:eastAsia="Calibri" w:hAnsi="Times New Roman" w:cs="Times New Roman"/>
          <w:sz w:val="20"/>
        </w:rPr>
      </w:pPr>
      <w:r w:rsidRPr="00CC6031">
        <w:rPr>
          <w:rFonts w:ascii="Times New Roman" w:eastAsia="Calibri" w:hAnsi="Times New Roman" w:cs="Times New Roman"/>
          <w:sz w:val="20"/>
        </w:rPr>
        <w:t>Burmistrza Kcyni</w:t>
      </w:r>
    </w:p>
    <w:p w14:paraId="75954EC9" w14:textId="3BC05117" w:rsidR="00CC6031" w:rsidRPr="00CC6031" w:rsidRDefault="00CC6031" w:rsidP="00CC6031">
      <w:pPr>
        <w:tabs>
          <w:tab w:val="center" w:pos="4536"/>
          <w:tab w:val="right" w:pos="9072"/>
        </w:tabs>
        <w:spacing w:after="0" w:line="256" w:lineRule="auto"/>
        <w:jc w:val="right"/>
        <w:rPr>
          <w:rFonts w:ascii="Times New Roman" w:eastAsia="Calibri" w:hAnsi="Times New Roman" w:cs="Times New Roman"/>
          <w:sz w:val="20"/>
        </w:rPr>
      </w:pPr>
      <w:r w:rsidRPr="00CC6031">
        <w:rPr>
          <w:rFonts w:ascii="Times New Roman" w:eastAsia="Calibri" w:hAnsi="Times New Roman" w:cs="Times New Roman"/>
          <w:sz w:val="20"/>
        </w:rPr>
        <w:t xml:space="preserve">z dnia  </w:t>
      </w:r>
      <w:r w:rsidR="00AD1F17">
        <w:rPr>
          <w:rFonts w:ascii="Times New Roman" w:eastAsia="Calibri" w:hAnsi="Times New Roman" w:cs="Times New Roman"/>
          <w:sz w:val="20"/>
        </w:rPr>
        <w:t>22</w:t>
      </w:r>
      <w:r w:rsidR="00CC40F5">
        <w:rPr>
          <w:rFonts w:ascii="Times New Roman" w:eastAsia="Calibri" w:hAnsi="Times New Roman" w:cs="Times New Roman"/>
          <w:sz w:val="20"/>
        </w:rPr>
        <w:t xml:space="preserve"> września </w:t>
      </w:r>
      <w:r w:rsidR="00A21048">
        <w:rPr>
          <w:rFonts w:ascii="Times New Roman" w:eastAsia="Calibri" w:hAnsi="Times New Roman" w:cs="Times New Roman"/>
          <w:sz w:val="20"/>
        </w:rPr>
        <w:t>2025</w:t>
      </w:r>
      <w:r w:rsidRPr="00CC6031">
        <w:rPr>
          <w:rFonts w:ascii="Times New Roman" w:eastAsia="Calibri" w:hAnsi="Times New Roman" w:cs="Times New Roman"/>
          <w:sz w:val="20"/>
        </w:rPr>
        <w:t xml:space="preserve"> r.</w:t>
      </w:r>
    </w:p>
    <w:p w14:paraId="7BFC7C56" w14:textId="48A66239" w:rsidR="00CC6031" w:rsidRPr="00E67C1A" w:rsidRDefault="008D3DA9" w:rsidP="00E67C1A">
      <w:pPr>
        <w:widowControl w:val="0"/>
        <w:tabs>
          <w:tab w:val="center" w:pos="4536"/>
          <w:tab w:val="right" w:pos="9072"/>
        </w:tabs>
        <w:autoSpaceDN w:val="0"/>
        <w:spacing w:after="0" w:line="256" w:lineRule="auto"/>
        <w:rPr>
          <w:rFonts w:ascii="Times New Roman" w:eastAsia="Calibri" w:hAnsi="Times New Roman" w:cs="Times New Roman"/>
          <w:b/>
          <w:sz w:val="18"/>
          <w:szCs w:val="18"/>
        </w:rPr>
      </w:pPr>
      <w:r>
        <w:rPr>
          <w:rFonts w:ascii="Times New Roman" w:eastAsia="Calibri" w:hAnsi="Times New Roman" w:cs="Times New Roman"/>
          <w:sz w:val="20"/>
        </w:rPr>
        <w:t xml:space="preserve">Działka numer </w:t>
      </w:r>
      <w:r w:rsidR="00CC40F5">
        <w:rPr>
          <w:rFonts w:ascii="Times New Roman" w:eastAsia="Calibri" w:hAnsi="Times New Roman" w:cs="Times New Roman"/>
          <w:sz w:val="20"/>
        </w:rPr>
        <w:t>331</w:t>
      </w:r>
      <w:r w:rsidR="00EC689C">
        <w:rPr>
          <w:rFonts w:ascii="Times New Roman" w:eastAsia="Calibri" w:hAnsi="Times New Roman" w:cs="Times New Roman"/>
          <w:sz w:val="20"/>
        </w:rPr>
        <w:t xml:space="preserve"> obręb </w:t>
      </w:r>
      <w:r w:rsidR="00CC40F5">
        <w:rPr>
          <w:rFonts w:ascii="Times New Roman" w:eastAsia="Calibri" w:hAnsi="Times New Roman" w:cs="Times New Roman"/>
          <w:sz w:val="20"/>
        </w:rPr>
        <w:t>Kcynia</w:t>
      </w:r>
      <w:r w:rsidR="00EC689C">
        <w:rPr>
          <w:rFonts w:ascii="Times New Roman" w:eastAsia="Calibri" w:hAnsi="Times New Roman" w:cs="Times New Roman"/>
          <w:sz w:val="20"/>
        </w:rPr>
        <w:t>.</w:t>
      </w:r>
    </w:p>
    <w:p w14:paraId="203AF13F" w14:textId="77777777" w:rsidR="00CC6031" w:rsidRPr="00CC6031" w:rsidRDefault="00CC6031" w:rsidP="00CC6031">
      <w:pPr>
        <w:tabs>
          <w:tab w:val="center" w:pos="4536"/>
          <w:tab w:val="right" w:pos="9072"/>
        </w:tabs>
        <w:spacing w:after="0" w:line="256" w:lineRule="auto"/>
        <w:jc w:val="center"/>
        <w:rPr>
          <w:rFonts w:ascii="Times New Roman" w:eastAsia="Calibri" w:hAnsi="Times New Roman" w:cs="Times New Roman"/>
          <w:b/>
          <w:sz w:val="20"/>
        </w:rPr>
      </w:pPr>
    </w:p>
    <w:p w14:paraId="1045B70F" w14:textId="77777777" w:rsidR="00CC6031" w:rsidRPr="00CC6031" w:rsidRDefault="00CC6031" w:rsidP="00CC6031">
      <w:pPr>
        <w:widowControl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72C8E795" w14:textId="36CB6E6E" w:rsidR="009B67DC" w:rsidRDefault="00A23E3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584E0C" wp14:editId="12E2E922">
                <wp:simplePos x="0" y="0"/>
                <wp:positionH relativeFrom="column">
                  <wp:posOffset>2205355</wp:posOffset>
                </wp:positionH>
                <wp:positionV relativeFrom="paragraph">
                  <wp:posOffset>581660</wp:posOffset>
                </wp:positionV>
                <wp:extent cx="171450" cy="704850"/>
                <wp:effectExtent l="19050" t="0" r="38100" b="38100"/>
                <wp:wrapNone/>
                <wp:docPr id="1882129479" name="Strzałka: w dó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704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06ED8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: w dół 2" o:spid="_x0000_s1026" type="#_x0000_t67" style="position:absolute;margin-left:173.65pt;margin-top:45.8pt;width:13.5pt;height:5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" adj="18973" fillcolor="#5b9bd5 [3204]" strokecolor="#091723 [48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201CB189" wp14:editId="56FCBE8F">
            <wp:extent cx="5760720" cy="4267200"/>
            <wp:effectExtent l="0" t="0" r="0" b="0"/>
            <wp:docPr id="180950462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504624" name=""/>
                    <pic:cNvPicPr/>
                  </pic:nvPicPr>
                  <pic:blipFill rotWithShape="1">
                    <a:blip r:embed="rId7"/>
                    <a:srcRect t="21368" b="9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6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6929D4" w14:textId="77777777" w:rsidR="00AD716D" w:rsidRDefault="00AD716D"/>
    <w:p w14:paraId="7D7676AA" w14:textId="77777777" w:rsidR="00AD716D" w:rsidRDefault="00AD716D"/>
    <w:p w14:paraId="44B350FE" w14:textId="7CEDC10F" w:rsidR="00AD716D" w:rsidRDefault="00A21048">
      <w:r>
        <w:rPr>
          <w:noProof/>
          <w:lang w:eastAsia="pl-PL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C7794DB" wp14:editId="5369A9EB">
                <wp:simplePos x="0" y="0"/>
                <wp:positionH relativeFrom="column">
                  <wp:posOffset>8177290</wp:posOffset>
                </wp:positionH>
                <wp:positionV relativeFrom="paragraph">
                  <wp:posOffset>711715</wp:posOffset>
                </wp:positionV>
                <wp:extent cx="360" cy="360"/>
                <wp:effectExtent l="95250" t="152400" r="95250" b="152400"/>
                <wp:wrapNone/>
                <wp:docPr id="701329684" name="Pismo odręczne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228F52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5" o:spid="_x0000_s1026" type="#_x0000_t75" style="position:absolute;margin-left:639.65pt;margin-top:47.55pt;width:8.55pt;height:17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">
                <v:imagedata r:id="rId9" o:title=""/>
              </v:shape>
            </w:pict>
          </mc:Fallback>
        </mc:AlternateContent>
      </w:r>
    </w:p>
    <w:sectPr w:rsidR="00AD71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591A7E"/>
    <w:multiLevelType w:val="hybridMultilevel"/>
    <w:tmpl w:val="174654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6987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0DD"/>
    <w:rsid w:val="00067320"/>
    <w:rsid w:val="000D6C80"/>
    <w:rsid w:val="001202F4"/>
    <w:rsid w:val="00177C81"/>
    <w:rsid w:val="001D1202"/>
    <w:rsid w:val="001F3965"/>
    <w:rsid w:val="0021412F"/>
    <w:rsid w:val="00223307"/>
    <w:rsid w:val="00231763"/>
    <w:rsid w:val="0029257C"/>
    <w:rsid w:val="002A1934"/>
    <w:rsid w:val="00312B5C"/>
    <w:rsid w:val="0032319D"/>
    <w:rsid w:val="003B4F48"/>
    <w:rsid w:val="0044237D"/>
    <w:rsid w:val="005A107E"/>
    <w:rsid w:val="005E1061"/>
    <w:rsid w:val="00836AFB"/>
    <w:rsid w:val="008D3DA9"/>
    <w:rsid w:val="00911CAB"/>
    <w:rsid w:val="00920AE9"/>
    <w:rsid w:val="00964050"/>
    <w:rsid w:val="00984F2B"/>
    <w:rsid w:val="009B67DC"/>
    <w:rsid w:val="009F5FF0"/>
    <w:rsid w:val="00A21048"/>
    <w:rsid w:val="00A23E3B"/>
    <w:rsid w:val="00AB4228"/>
    <w:rsid w:val="00AC62E8"/>
    <w:rsid w:val="00AD1F17"/>
    <w:rsid w:val="00AD716D"/>
    <w:rsid w:val="00B20419"/>
    <w:rsid w:val="00B3568A"/>
    <w:rsid w:val="00B54065"/>
    <w:rsid w:val="00B85B9D"/>
    <w:rsid w:val="00B959FB"/>
    <w:rsid w:val="00BD5EAB"/>
    <w:rsid w:val="00C70B27"/>
    <w:rsid w:val="00C8099F"/>
    <w:rsid w:val="00CA3D56"/>
    <w:rsid w:val="00CC40F5"/>
    <w:rsid w:val="00CC5EF2"/>
    <w:rsid w:val="00CC6031"/>
    <w:rsid w:val="00D14213"/>
    <w:rsid w:val="00E41AF3"/>
    <w:rsid w:val="00E67C1A"/>
    <w:rsid w:val="00EC689C"/>
    <w:rsid w:val="00F905DE"/>
    <w:rsid w:val="00FD2D6C"/>
    <w:rsid w:val="00FF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D7BA0"/>
  <w15:chartTrackingRefBased/>
  <w15:docId w15:val="{1D7C6A2C-0AD9-45C7-A412-F8D41064F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35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6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st-kcynia.rbip.mojregion.inf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31T07:58:21.53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95230-42FB-46B7-8CCD-964741894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01</Words>
  <Characters>4210</Characters>
  <Application>Microsoft Office Word</Application>
  <DocSecurity>4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awlak</dc:creator>
  <cp:keywords/>
  <dc:description/>
  <cp:lastModifiedBy>Aleksandra Jurek</cp:lastModifiedBy>
  <cp:revision>2</cp:revision>
  <cp:lastPrinted>2025-09-22T11:10:00Z</cp:lastPrinted>
  <dcterms:created xsi:type="dcterms:W3CDTF">2025-09-23T11:45:00Z</dcterms:created>
  <dcterms:modified xsi:type="dcterms:W3CDTF">2025-09-23T11:45:00Z</dcterms:modified>
</cp:coreProperties>
</file>